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8439F9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ECE7BA5" wp14:editId="326A41F5">
                                  <wp:extent cx="723900" cy="904875"/>
                                  <wp:effectExtent l="0" t="0" r="0" b="9525"/>
                                  <wp:docPr id="7" name="Picture 7" descr="\\Leartkokrra-pc\d\USAID MMPH\Urtina\Sources\ShtojcatLogo\Logot\28 Zubin Pot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8 Zubin Pot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8439F9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ECE7BA5" wp14:editId="326A41F5">
                            <wp:extent cx="723900" cy="904875"/>
                            <wp:effectExtent l="0" t="0" r="0" b="9525"/>
                            <wp:docPr id="7" name="Picture 7" descr="\\Leartkokrra-pc\d\USAID MMPH\Urtina\Sources\ShtojcatLogo\Logot\28 Zubin Pot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8 Zubin Pot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8439F9" w:rsidRPr="008439F9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Zubin Potok / Zubin Potok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8439F9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8439F9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39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39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aXew3+T03sK4M0OMpXuV4uKRss=" w:salt="5RzucQLE3aVG8iNrDseI9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3D25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6CE7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2DB0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9F9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506A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47DA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D0A7-3AB4-4D5D-9C38-C673748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04:00Z</dcterms:created>
  <dcterms:modified xsi:type="dcterms:W3CDTF">2018-02-23T16:04:00Z</dcterms:modified>
</cp:coreProperties>
</file>